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824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82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CC0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6C5AC9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182469" w:rsidRDefault="0018246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E67157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182469" w:rsidRDefault="008547AC" w:rsidP="00CC00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82469" w:rsidRDefault="00182469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82469" w:rsidRDefault="00182469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93844" w:rsidRPr="00182469" w:rsidRDefault="00182469" w:rsidP="00182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A7C7B" w:rsidRPr="00182469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844" w:rsidRPr="00182469" w:rsidRDefault="00C93844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007E" w:rsidRPr="002D43B0" w:rsidRDefault="002D43B0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Pr="0018246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8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Pr="00182469" w:rsidRDefault="00182469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157" w:rsidRPr="00182469" w:rsidRDefault="00E67157" w:rsidP="00F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18246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2D43B0" w:rsidRDefault="002D43B0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182469" w:rsidRDefault="00CC007E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18246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Pr="00182469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0E9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90408A" w:rsidRPr="00182469" w:rsidRDefault="00182469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D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A7C7B" w:rsidRPr="00182469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2D43B0" w:rsidRDefault="002D43B0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,65</w:t>
            </w: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18246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18246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Pr="00182469" w:rsidRDefault="00632DAB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195E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60E9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0A8" w:rsidRPr="00182469" w:rsidRDefault="00182469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1,65</w:t>
            </w:r>
            <w:r w:rsidR="00CC007E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08A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844" w:rsidRPr="00182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CE7589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D43B0" w:rsidRDefault="002D43B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омещения с окраской и шпатлевкой стен посл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43B0" w:rsidRDefault="00C048E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рядные работы: </w:t>
            </w:r>
          </w:p>
          <w:p w:rsidR="00C048E2" w:rsidRDefault="00C048E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повреждений на кровле над кв.11</w:t>
            </w:r>
          </w:p>
          <w:p w:rsidR="00C048E2" w:rsidRDefault="00C048E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ерметизация повреждений на кровле над кв.42 (4 п.м.)</w:t>
            </w:r>
          </w:p>
          <w:p w:rsidR="006C5AC9" w:rsidRPr="006C5AC9" w:rsidRDefault="00C6586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аление аварийно-опасного снегозадержания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C9" w:rsidRDefault="006C5AC9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3B0" w:rsidRDefault="002D43B0" w:rsidP="002D4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D43B0" w:rsidRDefault="002D43B0" w:rsidP="002D4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6586A" w:rsidRDefault="002D43B0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6586A" w:rsidRPr="00182469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161F64" w:rsidRP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F73D4" w:rsidRDefault="005F73D4" w:rsidP="00632D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C6586A" w:rsidRDefault="00C6586A" w:rsidP="005F73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D43B0" w:rsidRDefault="002D43B0" w:rsidP="005F73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43B0" w:rsidRDefault="002D43B0" w:rsidP="002D4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3B0" w:rsidRDefault="002D43B0" w:rsidP="002D4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2D43B0" w:rsidP="002D43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6A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C6586A" w:rsidRDefault="00C6586A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0</w:t>
            </w: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2D43B0" w:rsidP="005F7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C048E2" w:rsidP="00C0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6A" w:rsidRDefault="00C048E2" w:rsidP="00C0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  <w:p w:rsid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C6586A" w:rsidRDefault="00C6586A" w:rsidP="00C65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C6586A" w:rsidRDefault="00C6586A" w:rsidP="005F73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538,96</w:t>
            </w: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3B0" w:rsidRDefault="002D43B0" w:rsidP="005F73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48E2" w:rsidRDefault="002D43B0" w:rsidP="002D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88,96</w:t>
            </w: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8E2" w:rsidRDefault="00C048E2" w:rsidP="00C0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0</w:t>
            </w:r>
          </w:p>
          <w:p w:rsidR="00C048E2" w:rsidRDefault="00C048E2" w:rsidP="00C04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86A" w:rsidRDefault="00C048E2" w:rsidP="00C04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  <w:p w:rsidR="00C6586A" w:rsidRDefault="00C6586A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C6586A" w:rsidRDefault="00C6586A" w:rsidP="00C65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C6586A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 940  рублей 61 копей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 (Одиннадцать</w:t>
      </w:r>
      <w:r w:rsidR="00BE1A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сорок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B5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646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646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790 рублей 61копейка (Четыре тысячи семьсот девяносто рублей 61 копейка)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9195E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346C"/>
    <w:rsid w:val="00117283"/>
    <w:rsid w:val="00141A53"/>
    <w:rsid w:val="00145DF2"/>
    <w:rsid w:val="00155D03"/>
    <w:rsid w:val="00156F05"/>
    <w:rsid w:val="00161F64"/>
    <w:rsid w:val="00164168"/>
    <w:rsid w:val="001643B9"/>
    <w:rsid w:val="00177924"/>
    <w:rsid w:val="00177DB0"/>
    <w:rsid w:val="00182469"/>
    <w:rsid w:val="00184BFF"/>
    <w:rsid w:val="00195D6E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556B8"/>
    <w:rsid w:val="00B6152A"/>
    <w:rsid w:val="00B64DA3"/>
    <w:rsid w:val="00B6548D"/>
    <w:rsid w:val="00B70861"/>
    <w:rsid w:val="00B920D6"/>
    <w:rsid w:val="00BA3472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F5AEE"/>
    <w:rsid w:val="00E020BC"/>
    <w:rsid w:val="00E22054"/>
    <w:rsid w:val="00E24217"/>
    <w:rsid w:val="00E47D5D"/>
    <w:rsid w:val="00E514C9"/>
    <w:rsid w:val="00E551D8"/>
    <w:rsid w:val="00E67157"/>
    <w:rsid w:val="00E70021"/>
    <w:rsid w:val="00E80799"/>
    <w:rsid w:val="00E87E8C"/>
    <w:rsid w:val="00EA0129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8FEA-1421-4AA8-B51E-5CC882AA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06-07T12:06:00Z</cp:lastPrinted>
  <dcterms:created xsi:type="dcterms:W3CDTF">2016-08-30T08:09:00Z</dcterms:created>
  <dcterms:modified xsi:type="dcterms:W3CDTF">2018-06-07T12:19:00Z</dcterms:modified>
</cp:coreProperties>
</file>